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>Gera facebook grúbbu með öllum</w:t>
      </w:r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>Gera beinagrind fyrir hönnunarskýrslu</w:t>
      </w:r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r>
        <w:t>Fá GitHub notendanöfn hjá hinu fólkinu svo</w:t>
      </w:r>
    </w:p>
    <w:p w14:paraId="742F3FEE" w14:textId="77777777" w:rsidR="00E10EBB" w:rsidRDefault="00E10EBB" w:rsidP="00E10EBB">
      <w:pPr>
        <w:ind w:left="720"/>
      </w:pPr>
      <w:r>
        <w:t>hægt sé að stofna sameginlega github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r>
        <w:rPr>
          <w:b/>
        </w:rPr>
        <w:t xml:space="preserve">Mættir: </w:t>
      </w:r>
      <w:r>
        <w:t>Róslín, Eva</w:t>
      </w:r>
    </w:p>
    <w:p w14:paraId="3DED41FD" w14:textId="77777777" w:rsidR="00E10EBB" w:rsidRDefault="00E10EBB" w:rsidP="00E10EBB">
      <w:r w:rsidRPr="00B41B87">
        <w:rPr>
          <w:b/>
        </w:rPr>
        <w:t>Seinir:</w:t>
      </w:r>
      <w:r>
        <w:t xml:space="preserve"> Arnar, Berglind</w:t>
      </w:r>
    </w:p>
    <w:p w14:paraId="520969E4" w14:textId="77777777" w:rsidR="00E10EBB" w:rsidRPr="000F0B1A" w:rsidRDefault="00E10EBB" w:rsidP="00E10EBB">
      <w:r>
        <w:rPr>
          <w:b/>
        </w:rPr>
        <w:t xml:space="preserve">Ekki mættir: </w:t>
      </w:r>
      <w:r>
        <w:t xml:space="preserve"> Silfá [í útlöndum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r>
        <w:t>Morgunfundur</w:t>
      </w:r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kröfulista</w:t>
      </w:r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>Gera notendahópagreiningu</w:t>
      </w:r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>Gera notkunartilvik</w:t>
      </w:r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r>
        <w:t>Klára notkunartilvikin</w:t>
      </w:r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r>
        <w:t>Klára nytsemiskröfurnar</w:t>
      </w:r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r>
        <w:t>Gróf hönnunarhugmynd</w:t>
      </w:r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>Stofan varð rafmagnslaus og netlaus svo Arnar var sendur í búð að kaupa Malt og appelsín á meðan afgangurinn hélt áfram að vinna. Sendur var póstur á Silfá um að hún ætti að klára nytsemiskröfurnar. Arnar var byrjaður á þeim. Enn beðið eftir svari frá Silfá. Notkunartilvik voru kláruð teiknuð var upp gróf hönnunarhugmynd.</w:t>
      </w:r>
    </w:p>
    <w:p w14:paraId="74583049" w14:textId="77777777" w:rsidR="00E10EBB" w:rsidRDefault="00E10EBB" w:rsidP="00E10EBB">
      <w:r>
        <w:t>Róslín – Arnar – Berglind – Eva = notkunartilvik 10 – 2 síðan hönnun 2 – 6</w:t>
      </w:r>
    </w:p>
    <w:p w14:paraId="764154BB" w14:textId="77777777" w:rsidR="00E10EBB" w:rsidRDefault="00E10EBB" w:rsidP="00E10EBB">
      <w:r>
        <w:t>Silfá = Nytsemiskröfurnar einhvern tímann um kvöldið</w:t>
      </w:r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r w:rsidRPr="00657BA6">
        <w:rPr>
          <w:bCs/>
          <w:lang w:val="en-US"/>
        </w:rPr>
        <w:t xml:space="preserve">Gerðum Happy path og stöðurit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4AD4A7A7" w14:textId="433F33E6" w:rsidR="00E10EBB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6AB6E31B" w14:textId="053379E0" w:rsidR="00BD7CF4" w:rsidRDefault="00BD7CF4" w:rsidP="00E10EBB">
      <w:pPr>
        <w:rPr>
          <w:lang w:val="da-DK"/>
        </w:rPr>
      </w:pPr>
    </w:p>
    <w:p w14:paraId="22D72B8B" w14:textId="77777777" w:rsidR="00BD7CF4" w:rsidRPr="002F1178" w:rsidRDefault="00BD7CF4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 sem byrjað / búið er að gera</w:t>
      </w:r>
    </w:p>
    <w:p w14:paraId="31A96ECC" w14:textId="77777777" w:rsidR="00E10EBB" w:rsidRPr="006B2504" w:rsidRDefault="00E10EBB" w:rsidP="00E10EBB">
      <w:pPr>
        <w:rPr>
          <w:lang w:val="en-US"/>
        </w:rPr>
      </w:pPr>
      <w:r w:rsidRPr="006B2504">
        <w:rPr>
          <w:lang w:val="en-US"/>
        </w:rPr>
        <w:t>Airplain</w:t>
      </w:r>
      <w:r>
        <w:rPr>
          <w:lang w:val="en-US"/>
        </w:rPr>
        <w:t>e</w:t>
      </w:r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>
        <w:rPr>
          <w:lang w:val="en-US"/>
        </w:rPr>
        <w:t>ý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33AE2A92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3BA3E9EC" w14:textId="791D739A" w:rsidR="00BD7CF4" w:rsidRPr="00BD7CF4" w:rsidRDefault="00BD7CF4" w:rsidP="00E10EBB">
      <w:pPr>
        <w:rPr>
          <w:lang w:val="da-DK"/>
        </w:rPr>
      </w:pPr>
      <w:r>
        <w:rPr>
          <w:b/>
          <w:bCs/>
          <w:lang w:val="da-DK"/>
        </w:rPr>
        <w:t xml:space="preserve">Svo mætti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arskýrslu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r w:rsidRPr="008E6F38">
        <w:rPr>
          <w:lang w:val="en-US"/>
        </w:rPr>
        <w:t>ui</w:t>
      </w:r>
      <w:r>
        <w:rPr>
          <w:lang w:val="en-US"/>
        </w:rPr>
        <w:t xml:space="preserve">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irplain – ui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>10. Desember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56D3323E" w:rsidR="00AD0A67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</w:p>
    <w:p w14:paraId="7F3B55A1" w14:textId="0711773C" w:rsidR="003F5C18" w:rsidRDefault="003F5C18" w:rsidP="00E10EBB">
      <w:pPr>
        <w:rPr>
          <w:lang w:val="da-DK"/>
        </w:rPr>
      </w:pPr>
    </w:p>
    <w:p w14:paraId="4417E5AE" w14:textId="63D3167B" w:rsidR="003F5C18" w:rsidRDefault="003F5C18" w:rsidP="00E10EBB">
      <w:pPr>
        <w:rPr>
          <w:lang w:val="da-DK"/>
        </w:rPr>
      </w:pPr>
    </w:p>
    <w:p w14:paraId="34125775" w14:textId="00E57710" w:rsidR="003F5C18" w:rsidRDefault="003F5C18" w:rsidP="00E10EB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ÞAÐ SEM ER KOMIÐ:</w:t>
      </w:r>
    </w:p>
    <w:p w14:paraId="7E1559AE" w14:textId="13CF5E09" w:rsid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r w:rsidRPr="003F5C18">
        <w:rPr>
          <w:u w:val="single"/>
          <w:lang w:val="da-DK"/>
        </w:rPr>
        <w:t>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</w:t>
      </w:r>
      <w:r>
        <w:rPr>
          <w:b/>
          <w:bCs/>
          <w:lang w:val="da-DK"/>
        </w:rPr>
        <w:t>X</w:t>
      </w:r>
      <w:r>
        <w:rPr>
          <w:lang w:val="da-DK"/>
        </w:rPr>
        <w:t>]</w:t>
      </w:r>
    </w:p>
    <w:p w14:paraId="155749FA" w14:textId="00B63BC0" w:rsidR="003F5C18" w:rsidRDefault="003F5C18" w:rsidP="00623026">
      <w:pPr>
        <w:rPr>
          <w:lang w:val="da-DK"/>
        </w:rPr>
      </w:pPr>
    </w:p>
    <w:p w14:paraId="6A1EEA2C" w14:textId="3F0A8762" w:rsidR="00623026" w:rsidRDefault="00623026" w:rsidP="00623026">
      <w:pPr>
        <w:rPr>
          <w:lang w:val="da-DK"/>
        </w:rPr>
      </w:pPr>
    </w:p>
    <w:p w14:paraId="11F8810A" w14:textId="057B0639" w:rsidR="00623026" w:rsidRDefault="00623026" w:rsidP="00623026">
      <w:pPr>
        <w:rPr>
          <w:lang w:val="da-DK"/>
        </w:rPr>
      </w:pPr>
    </w:p>
    <w:p w14:paraId="5BAA64EA" w14:textId="32EE454B" w:rsidR="00623026" w:rsidRDefault="00623026" w:rsidP="00623026">
      <w:pPr>
        <w:rPr>
          <w:lang w:val="da-DK"/>
        </w:rPr>
      </w:pPr>
    </w:p>
    <w:p w14:paraId="79E51161" w14:textId="63D8ACD9" w:rsidR="00623026" w:rsidRDefault="00623026" w:rsidP="00623026">
      <w:pPr>
        <w:rPr>
          <w:lang w:val="da-DK"/>
        </w:rPr>
      </w:pPr>
    </w:p>
    <w:p w14:paraId="0A6BEF5B" w14:textId="69CA2676" w:rsidR="00623026" w:rsidRDefault="00623026" w:rsidP="00623026">
      <w:pPr>
        <w:rPr>
          <w:lang w:val="da-DK"/>
        </w:rPr>
      </w:pPr>
    </w:p>
    <w:p w14:paraId="0B3263BF" w14:textId="272958ED" w:rsidR="00623026" w:rsidRDefault="00623026" w:rsidP="00623026">
      <w:pPr>
        <w:rPr>
          <w:lang w:val="da-DK"/>
        </w:rPr>
      </w:pPr>
    </w:p>
    <w:p w14:paraId="78453AF6" w14:textId="12F3D86B" w:rsidR="00623026" w:rsidRDefault="00623026" w:rsidP="00623026">
      <w:pPr>
        <w:rPr>
          <w:lang w:val="da-DK"/>
        </w:rPr>
      </w:pPr>
    </w:p>
    <w:p w14:paraId="64200B96" w14:textId="77777777" w:rsidR="00AF59E5" w:rsidRDefault="00AF59E5">
      <w:pPr>
        <w:rPr>
          <w:lang w:val="da-DK"/>
        </w:rPr>
      </w:pPr>
      <w:r>
        <w:rPr>
          <w:lang w:val="da-DK"/>
        </w:rPr>
        <w:br w:type="page"/>
      </w:r>
    </w:p>
    <w:p w14:paraId="28AAFBA9" w14:textId="45A4F38C" w:rsidR="00623026" w:rsidRDefault="00623026" w:rsidP="00623026">
      <w:pPr>
        <w:rPr>
          <w:lang w:val="da-DK"/>
        </w:rPr>
      </w:pPr>
      <w:r>
        <w:rPr>
          <w:lang w:val="da-DK"/>
        </w:rPr>
        <w:lastRenderedPageBreak/>
        <w:t>11. december 2019</w:t>
      </w:r>
    </w:p>
    <w:p w14:paraId="408F2741" w14:textId="4EE1B617" w:rsidR="00623026" w:rsidRDefault="00623026" w:rsidP="00623026">
      <w:pPr>
        <w:rPr>
          <w:lang w:val="da-DK"/>
        </w:rPr>
      </w:pPr>
    </w:p>
    <w:p w14:paraId="44136327" w14:textId="6E61C27A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Ekki mætt:</w:t>
      </w:r>
      <w:r>
        <w:rPr>
          <w:lang w:val="da-DK"/>
        </w:rPr>
        <w:t xml:space="preserve"> Allir</w:t>
      </w:r>
    </w:p>
    <w:p w14:paraId="3D7EAD51" w14:textId="376EC2D3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Enginn</w:t>
      </w:r>
    </w:p>
    <w:p w14:paraId="2F34DFE9" w14:textId="4606AFB0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Heima:</w:t>
      </w:r>
      <w:r>
        <w:rPr>
          <w:lang w:val="da-DK"/>
        </w:rPr>
        <w:t xml:space="preserve"> Allir</w:t>
      </w:r>
    </w:p>
    <w:p w14:paraId="098EBA93" w14:textId="43983F64" w:rsidR="00623026" w:rsidRDefault="00623026" w:rsidP="00623026">
      <w:pPr>
        <w:rPr>
          <w:lang w:val="da-DK"/>
        </w:rPr>
      </w:pPr>
    </w:p>
    <w:p w14:paraId="42C4BCB0" w14:textId="15DE19D7" w:rsidR="00623026" w:rsidRDefault="00623026" w:rsidP="00623026">
      <w:pPr>
        <w:rPr>
          <w:lang w:val="en-US"/>
        </w:rPr>
      </w:pPr>
      <w:r w:rsidRPr="00623026">
        <w:rPr>
          <w:lang w:val="en-US"/>
        </w:rPr>
        <w:t>Annar dagurinn sem fer í a</w:t>
      </w:r>
      <w:r>
        <w:rPr>
          <w:lang w:val="en-US"/>
        </w:rPr>
        <w:t xml:space="preserve">ð vera veðurteptur heima. </w:t>
      </w:r>
      <w:r w:rsidRPr="00623026">
        <w:rPr>
          <w:lang w:val="en-US"/>
        </w:rPr>
        <w:t>Lögreglan biður folk um að vera ekki að fa</w:t>
      </w:r>
      <w:r>
        <w:rPr>
          <w:lang w:val="en-US"/>
        </w:rPr>
        <w:t xml:space="preserve">ra út að óþörfu og það sé ekki fólksbílafært í bænum, einungis jeppafært. </w:t>
      </w:r>
      <w:r w:rsidRPr="00623026">
        <w:rPr>
          <w:lang w:val="en-US"/>
        </w:rPr>
        <w:t>Ökutækjaeign nemanda í verkefninu er óljós (veit ekki alveg hvaða tegund af bílum alllir e</w:t>
      </w:r>
      <w:r>
        <w:rPr>
          <w:lang w:val="en-US"/>
        </w:rPr>
        <w:t>iga).</w:t>
      </w:r>
    </w:p>
    <w:p w14:paraId="76F79134" w14:textId="0B956513" w:rsidR="00623026" w:rsidRDefault="00623026" w:rsidP="00623026">
      <w:pPr>
        <w:rPr>
          <w:lang w:val="en-US"/>
        </w:rPr>
      </w:pPr>
      <w:r>
        <w:rPr>
          <w:lang w:val="en-US"/>
        </w:rPr>
        <w:t xml:space="preserve">Gærdagurinn gekk mjög vel þrátt fyrir rafmagnstruflanir, rafmagnsleysi, snjókomu, veðurfréttir og önnur vandræði með veðrið á norðurlandi. </w:t>
      </w:r>
      <w:r w:rsidRPr="00623026">
        <w:rPr>
          <w:lang w:val="en-US"/>
        </w:rPr>
        <w:t>Verkefnið var unnið í gegnum samskiptamiðla og fóru öll samskipti fram í gegnu</w:t>
      </w:r>
      <w:r>
        <w:rPr>
          <w:lang w:val="en-US"/>
        </w:rPr>
        <w:t>m þau. Mint á að pulla/push-a á nokkrurra mínútna fresti</w:t>
      </w:r>
      <w:r w:rsidR="00A76714">
        <w:rPr>
          <w:lang w:val="en-US"/>
        </w:rPr>
        <w:t>.</w:t>
      </w:r>
    </w:p>
    <w:p w14:paraId="7D534E62" w14:textId="7FF3068D" w:rsidR="00A76714" w:rsidRDefault="00A76714" w:rsidP="00623026">
      <w:pPr>
        <w:rPr>
          <w:lang w:val="en-US"/>
        </w:rPr>
      </w:pPr>
    </w:p>
    <w:p w14:paraId="294F404B" w14:textId="60623477" w:rsidR="00A76714" w:rsidRDefault="00A76714" w:rsidP="00623026">
      <w:pPr>
        <w:rPr>
          <w:lang w:val="en-US"/>
        </w:rPr>
      </w:pPr>
    </w:p>
    <w:p w14:paraId="3283B46A" w14:textId="41D988DE" w:rsidR="00A76714" w:rsidRDefault="00A76714" w:rsidP="00623026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Verkefni dagsins:</w:t>
      </w:r>
    </w:p>
    <w:p w14:paraId="51647FBE" w14:textId="71B53E7A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 w:rsidRPr="00A76714">
        <w:rPr>
          <w:lang w:val="da-DK"/>
        </w:rPr>
        <w:t>Klára sem mest heima vegan v</w:t>
      </w:r>
      <w:r>
        <w:rPr>
          <w:lang w:val="da-DK"/>
        </w:rPr>
        <w:t>eðurs</w:t>
      </w:r>
    </w:p>
    <w:p w14:paraId="512AB472" w14:textId="624D5DFC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Vona að það verði ekki rafmangslaust í dag</w:t>
      </w:r>
    </w:p>
    <w:p w14:paraId="7B25B360" w14:textId="59230868" w:rsidR="000F034D" w:rsidRDefault="000F034D" w:rsidP="000F034D">
      <w:pPr>
        <w:rPr>
          <w:lang w:val="da-DK"/>
        </w:rPr>
      </w:pPr>
    </w:p>
    <w:p w14:paraId="30066C01" w14:textId="016A1D43" w:rsidR="000F034D" w:rsidRDefault="000F034D" w:rsidP="000F034D">
      <w:pPr>
        <w:rPr>
          <w:lang w:val="da-DK"/>
        </w:rPr>
      </w:pPr>
    </w:p>
    <w:p w14:paraId="3F4E4233" w14:textId="61D4B209" w:rsidR="00FB218A" w:rsidRDefault="000F034D" w:rsidP="000F034D">
      <w:pPr>
        <w:rPr>
          <w:lang w:val="da-DK"/>
        </w:rPr>
      </w:pPr>
      <w:r>
        <w:rPr>
          <w:lang w:val="da-DK"/>
        </w:rPr>
        <w:t>Um kl 13 eru flestir að reyna að vinna þrátt fyrir sve</w:t>
      </w:r>
      <w:r w:rsidR="00963A7E">
        <w:rPr>
          <w:lang w:val="da-DK"/>
        </w:rPr>
        <w:t>f</w:t>
      </w:r>
      <w:r>
        <w:rPr>
          <w:lang w:val="da-DK"/>
        </w:rPr>
        <w:t>n</w:t>
      </w:r>
      <w:r w:rsidR="00963A7E">
        <w:rPr>
          <w:lang w:val="da-DK"/>
        </w:rPr>
        <w:t xml:space="preserve"> </w:t>
      </w:r>
      <w:r>
        <w:rPr>
          <w:lang w:val="da-DK"/>
        </w:rPr>
        <w:t xml:space="preserve">litla nótt. Veðrið...blessað veðrið. Alltaf hægt að tala um veðrið </w:t>
      </w:r>
      <w:r w:rsidRPr="000F03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 xml:space="preserve"> Vonandi verður betra veður á morgun svo hægt sé að fara upp í skóla og betur bera saman verkefnin og láta þau vinna almennilega saman. Eins og veðrið (já meira um veðrið) er núna, þá var prófum í Háskólanum á Akureyri frestað í dag vegan veðurs. En þeir sem eru að vinna verkefni eins og þessi hópur hér, eru</w:t>
      </w:r>
      <w:r w:rsidR="003D0452">
        <w:rPr>
          <w:lang w:val="da-DK"/>
        </w:rPr>
        <w:t xml:space="preserve"> flestir</w:t>
      </w:r>
      <w:r>
        <w:rPr>
          <w:lang w:val="da-DK"/>
        </w:rPr>
        <w:t xml:space="preserve"> svo vel að hlutunum búnir að geta unnið heima og átt í samskiptum á milli með messanger eða öðru</w:t>
      </w:r>
      <w:r w:rsidR="003D0452">
        <w:rPr>
          <w:lang w:val="da-DK"/>
        </w:rPr>
        <w:t>m</w:t>
      </w:r>
      <w:r>
        <w:rPr>
          <w:lang w:val="da-DK"/>
        </w:rPr>
        <w:t xml:space="preserve"> sniðugum samskiptaforritum.</w:t>
      </w:r>
    </w:p>
    <w:p w14:paraId="37BEF23D" w14:textId="77777777" w:rsidR="00FB218A" w:rsidRDefault="00FB218A">
      <w:pPr>
        <w:rPr>
          <w:lang w:val="da-DK"/>
        </w:rPr>
      </w:pPr>
      <w:r>
        <w:rPr>
          <w:lang w:val="da-DK"/>
        </w:rPr>
        <w:br w:type="page"/>
      </w:r>
    </w:p>
    <w:p w14:paraId="12AEB2BF" w14:textId="1001642A" w:rsidR="00FB218A" w:rsidRDefault="00FB218A" w:rsidP="000F034D">
      <w:pPr>
        <w:rPr>
          <w:lang w:val="da-DK"/>
        </w:rPr>
      </w:pPr>
      <w:r>
        <w:rPr>
          <w:lang w:val="da-DK"/>
        </w:rPr>
        <w:lastRenderedPageBreak/>
        <w:t>12. december 2019</w:t>
      </w:r>
    </w:p>
    <w:p w14:paraId="206C5B47" w14:textId="77F67939" w:rsidR="00FB218A" w:rsidRDefault="00FB218A" w:rsidP="000F034D">
      <w:pPr>
        <w:rPr>
          <w:lang w:val="da-DK"/>
        </w:rPr>
      </w:pPr>
    </w:p>
    <w:p w14:paraId="66394638" w14:textId="13EB9914" w:rsidR="00B73D77" w:rsidRDefault="00FB218A" w:rsidP="000F034D">
      <w:pPr>
        <w:rPr>
          <w:lang w:val="da-DK"/>
        </w:rPr>
      </w:pPr>
      <w:r>
        <w:rPr>
          <w:b/>
          <w:bCs/>
          <w:lang w:val="da-DK"/>
        </w:rPr>
        <w:t>Mætt</w:t>
      </w:r>
      <w:r w:rsidR="00B73D77">
        <w:rPr>
          <w:b/>
          <w:bCs/>
          <w:lang w:val="da-DK"/>
        </w:rPr>
        <w:t xml:space="preserve"> kl 10</w:t>
      </w:r>
      <w:r>
        <w:rPr>
          <w:b/>
          <w:bCs/>
          <w:lang w:val="da-DK"/>
        </w:rPr>
        <w:t xml:space="preserve">: </w:t>
      </w:r>
      <w:r>
        <w:rPr>
          <w:lang w:val="da-DK"/>
        </w:rPr>
        <w:t>Róslín</w:t>
      </w:r>
      <w:r w:rsidR="00B73D77">
        <w:rPr>
          <w:lang w:val="da-DK"/>
        </w:rPr>
        <w:t xml:space="preserve"> (fór aftur heim)</w:t>
      </w:r>
    </w:p>
    <w:p w14:paraId="45957605" w14:textId="29FD2DB2" w:rsidR="00FB218A" w:rsidRDefault="00B73D77" w:rsidP="000F034D">
      <w:pPr>
        <w:rPr>
          <w:lang w:val="da-DK"/>
        </w:rPr>
      </w:pPr>
      <w:r>
        <w:rPr>
          <w:b/>
          <w:bCs/>
          <w:lang w:val="da-DK"/>
        </w:rPr>
        <w:t xml:space="preserve">Mætt kl 11: </w:t>
      </w:r>
      <w:r>
        <w:rPr>
          <w:lang w:val="da-DK"/>
        </w:rPr>
        <w:t>Róslín,</w:t>
      </w:r>
      <w:r w:rsidR="00FB218A">
        <w:rPr>
          <w:lang w:val="da-DK"/>
        </w:rPr>
        <w:t xml:space="preserve"> Arnar, Berglind og Silfá</w:t>
      </w:r>
    </w:p>
    <w:p w14:paraId="444B4AFD" w14:textId="524C7A89" w:rsidR="00FB218A" w:rsidRDefault="00FB218A" w:rsidP="000F034D">
      <w:pPr>
        <w:rPr>
          <w:lang w:val="da-DK"/>
        </w:rPr>
      </w:pPr>
      <w:r w:rsidRPr="00FB218A">
        <w:rPr>
          <w:b/>
          <w:bCs/>
          <w:lang w:val="da-DK"/>
        </w:rPr>
        <w:t xml:space="preserve">Ekki mætt: </w:t>
      </w:r>
      <w:r w:rsidRPr="00FB218A">
        <w:rPr>
          <w:lang w:val="da-DK"/>
        </w:rPr>
        <w:t>Eva (föst í sn</w:t>
      </w:r>
      <w:r>
        <w:rPr>
          <w:lang w:val="da-DK"/>
        </w:rPr>
        <w:t>jóskafl)</w:t>
      </w:r>
    </w:p>
    <w:p w14:paraId="5B05C5D1" w14:textId="3C923795" w:rsidR="00815C08" w:rsidRPr="00815C08" w:rsidRDefault="00815C08" w:rsidP="000F034D">
      <w:pPr>
        <w:rPr>
          <w:lang w:val="da-DK"/>
        </w:rPr>
      </w:pPr>
      <w:r>
        <w:rPr>
          <w:b/>
          <w:bCs/>
          <w:lang w:val="da-DK"/>
        </w:rPr>
        <w:t xml:space="preserve">Mætt ógeðslega seint: </w:t>
      </w:r>
      <w:r>
        <w:rPr>
          <w:lang w:val="da-DK"/>
        </w:rPr>
        <w:t>Eva</w:t>
      </w:r>
    </w:p>
    <w:p w14:paraId="08762DF0" w14:textId="38CD1619" w:rsidR="00FB218A" w:rsidRDefault="00FB218A" w:rsidP="000F034D">
      <w:pPr>
        <w:rPr>
          <w:lang w:val="da-DK"/>
        </w:rPr>
      </w:pPr>
    </w:p>
    <w:p w14:paraId="48BB3FEA" w14:textId="07F3D1DB" w:rsidR="00FB218A" w:rsidRDefault="00FB218A" w:rsidP="000F034D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Verkefni dagsin</w:t>
      </w:r>
      <w:r w:rsidR="007E1850">
        <w:rPr>
          <w:b/>
          <w:bCs/>
          <w:lang w:val="da-DK"/>
        </w:rPr>
        <w:t>s</w:t>
      </w:r>
      <w:r>
        <w:rPr>
          <w:b/>
          <w:bCs/>
          <w:lang w:val="da-DK"/>
        </w:rPr>
        <w:t>:</w:t>
      </w:r>
    </w:p>
    <w:p w14:paraId="1E5A0E9C" w14:textId="5D081260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Festa bílinn í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5AA13E0" w14:textId="636C88BD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Moka bílinn úr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69A31" w14:textId="05A6BEAB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kóf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ED4B49" w14:textId="029DC511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njóþot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99DBE4A" w14:textId="6DD33632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Ger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D2FB52" w14:textId="543C0CC3" w:rsidR="00815C08" w:rsidRDefault="00815C08" w:rsidP="00815C08">
      <w:pPr>
        <w:rPr>
          <w:lang w:val="da-DK"/>
        </w:rPr>
      </w:pPr>
    </w:p>
    <w:p w14:paraId="1EC26BE9" w14:textId="12E9312B" w:rsidR="00815C08" w:rsidRDefault="00815C08" w:rsidP="00815C08">
      <w:pPr>
        <w:rPr>
          <w:lang w:val="da-DK"/>
        </w:rPr>
      </w:pPr>
      <w:r>
        <w:rPr>
          <w:lang w:val="da-DK"/>
        </w:rPr>
        <w:t xml:space="preserve">Dugnaðurinn í þessum forriturunum er alveg með ólíkindum. </w:t>
      </w:r>
      <w:r w:rsidR="002C407D">
        <w:rPr>
          <w:lang w:val="da-DK"/>
        </w:rPr>
        <w:t>Þau eru b</w:t>
      </w:r>
      <w:r w:rsidRPr="00815C08">
        <w:rPr>
          <w:lang w:val="da-DK"/>
        </w:rPr>
        <w:t>úin að vera í skólanum sí</w:t>
      </w:r>
      <w:r>
        <w:rPr>
          <w:lang w:val="da-DK"/>
        </w:rPr>
        <w:t>ðan kl 11 og kóða og kóða og kóða. Þau eru búin að fara í gegnum alla kóðana og skoða allar villur sem þau vissu um og laga þær ásamt því að finna fle</w:t>
      </w:r>
      <w:r w:rsidR="00592744">
        <w:rPr>
          <w:lang w:val="da-DK"/>
        </w:rPr>
        <w:t>i</w:t>
      </w:r>
      <w:r>
        <w:rPr>
          <w:lang w:val="da-DK"/>
        </w:rPr>
        <w:t>ri villur og laga þær líka.</w:t>
      </w:r>
    </w:p>
    <w:p w14:paraId="4BF323FD" w14:textId="49B8791A" w:rsidR="002F6FC8" w:rsidRDefault="002F6FC8" w:rsidP="00815C08">
      <w:pPr>
        <w:rPr>
          <w:lang w:val="da-DK"/>
        </w:rPr>
      </w:pPr>
    </w:p>
    <w:p w14:paraId="450AAC44" w14:textId="457F9407" w:rsidR="002F6FC8" w:rsidRDefault="002F6FC8" w:rsidP="00815C08">
      <w:pPr>
        <w:rPr>
          <w:lang w:val="da-DK"/>
        </w:rPr>
      </w:pPr>
    </w:p>
    <w:p w14:paraId="4A5EBCE4" w14:textId="7AFEE143" w:rsidR="002F6FC8" w:rsidRDefault="002F6FC8" w:rsidP="002F6FC8">
      <w:pPr>
        <w:ind w:firstLine="720"/>
        <w:rPr>
          <w:b/>
          <w:bCs/>
          <w:lang w:val="da-DK"/>
        </w:rPr>
      </w:pPr>
      <w:r>
        <w:rPr>
          <w:b/>
          <w:bCs/>
          <w:lang w:val="da-DK"/>
        </w:rPr>
        <w:t xml:space="preserve">Það sem </w:t>
      </w:r>
      <w:r w:rsidR="00E75670">
        <w:rPr>
          <w:b/>
          <w:bCs/>
          <w:lang w:val="da-DK"/>
        </w:rPr>
        <w:t>hefur verið gert og á eftir að gera</w:t>
      </w:r>
      <w:r>
        <w:rPr>
          <w:b/>
          <w:bCs/>
          <w:lang w:val="da-DK"/>
        </w:rPr>
        <w:t>:</w:t>
      </w:r>
    </w:p>
    <w:p w14:paraId="5D194C1B" w14:textId="65095851" w:rsidR="002F6FC8" w:rsidRDefault="00724283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</w:t>
      </w:r>
      <w:r>
        <w:rPr>
          <w:lang w:val="da-DK"/>
        </w:rPr>
        <w:tab/>
      </w:r>
      <w:r>
        <w:rPr>
          <w:lang w:val="da-DK"/>
        </w:rPr>
        <w:tab/>
      </w:r>
      <w:r w:rsidR="00B973E6">
        <w:rPr>
          <w:lang w:val="da-DK"/>
        </w:rPr>
        <w:tab/>
      </w:r>
      <w:r w:rsidR="00B973E6">
        <w:rPr>
          <w:lang w:val="da-DK"/>
        </w:rPr>
        <w:tab/>
      </w:r>
      <w:r>
        <w:rPr>
          <w:lang w:val="da-DK"/>
        </w:rPr>
        <w:t>[x]</w:t>
      </w:r>
    </w:p>
    <w:p w14:paraId="2B308AF8" w14:textId="12B15D15" w:rsidR="00724283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onation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E9D959E" w14:textId="14ED0312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1D9722F" w14:textId="6184B830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natio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5F5CDF" w14:textId="76043E2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Logic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45FD04" w14:textId="4491787A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Airplai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8D7CFFE" w14:textId="7DF0BEF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Fara yfir hvað er eft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D222D8" w14:textId="64D1BD56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Komment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5988EC" w14:textId="5D25AC4A" w:rsidR="006E097B" w:rsidRDefault="006E097B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innufer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-]</w:t>
      </w:r>
    </w:p>
    <w:p w14:paraId="094F768B" w14:textId="488355F0" w:rsidR="0040055B" w:rsidRDefault="0040055B">
      <w:pPr>
        <w:rPr>
          <w:lang w:val="da-DK"/>
        </w:rPr>
      </w:pPr>
      <w:r>
        <w:rPr>
          <w:lang w:val="da-DK"/>
        </w:rPr>
        <w:br w:type="page"/>
      </w:r>
    </w:p>
    <w:p w14:paraId="7184AECD" w14:textId="10D74B6B" w:rsidR="0040055B" w:rsidRDefault="0040055B" w:rsidP="0040055B">
      <w:pPr>
        <w:pStyle w:val="ListParagraph"/>
        <w:rPr>
          <w:lang w:val="da-DK"/>
        </w:rPr>
      </w:pPr>
      <w:r>
        <w:rPr>
          <w:lang w:val="da-DK"/>
        </w:rPr>
        <w:lastRenderedPageBreak/>
        <w:t>13. Desember 2019</w:t>
      </w:r>
    </w:p>
    <w:p w14:paraId="0EE7A65B" w14:textId="5CDA2EE6" w:rsidR="0040055B" w:rsidRDefault="0040055B" w:rsidP="0040055B">
      <w:pPr>
        <w:rPr>
          <w:lang w:val="da-DK"/>
        </w:rPr>
      </w:pPr>
    </w:p>
    <w:p w14:paraId="3946176E" w14:textId="5F538085" w:rsidR="0040055B" w:rsidRDefault="0040055B" w:rsidP="0040055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Róslín og Eva</w:t>
      </w:r>
    </w:p>
    <w:p w14:paraId="21765160" w14:textId="79E8D5C0" w:rsidR="0040055B" w:rsidRDefault="0040055B" w:rsidP="0040055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, Berglind og Silfá</w:t>
      </w:r>
    </w:p>
    <w:p w14:paraId="745D1BDC" w14:textId="2DA12A0D" w:rsidR="00BD7CF4" w:rsidRDefault="00BD7CF4" w:rsidP="0040055B">
      <w:pPr>
        <w:rPr>
          <w:lang w:val="da-DK"/>
        </w:rPr>
      </w:pPr>
      <w:r>
        <w:rPr>
          <w:b/>
          <w:bCs/>
          <w:lang w:val="da-DK"/>
        </w:rPr>
        <w:t xml:space="preserve">Mætti síðan: </w:t>
      </w:r>
      <w:r>
        <w:rPr>
          <w:lang w:val="da-DK"/>
        </w:rPr>
        <w:t>Silfá, Arnar og Berglind</w:t>
      </w:r>
    </w:p>
    <w:p w14:paraId="1AD70426" w14:textId="6258BF0C" w:rsidR="00BD7CF4" w:rsidRDefault="00BD7CF4" w:rsidP="0040055B">
      <w:pPr>
        <w:rPr>
          <w:lang w:val="da-DK"/>
        </w:rPr>
      </w:pPr>
      <w:r>
        <w:rPr>
          <w:b/>
          <w:bCs/>
          <w:lang w:val="da-DK"/>
        </w:rPr>
        <w:t xml:space="preserve">Þurftu að skreppa frá: </w:t>
      </w:r>
      <w:r>
        <w:rPr>
          <w:lang w:val="da-DK"/>
        </w:rPr>
        <w:t>Berglind</w:t>
      </w:r>
    </w:p>
    <w:p w14:paraId="01A618B6" w14:textId="4E0CDA1A" w:rsidR="00BD7CF4" w:rsidRPr="00BD7CF4" w:rsidRDefault="00BD7CF4" w:rsidP="0040055B">
      <w:pPr>
        <w:rPr>
          <w:lang w:val="da-DK"/>
        </w:rPr>
      </w:pPr>
      <w:r w:rsidRPr="00BD7CF4">
        <w:rPr>
          <w:b/>
          <w:bCs/>
          <w:lang w:val="da-DK"/>
        </w:rPr>
        <w:t>Þarf að vera dugleg að upp</w:t>
      </w:r>
      <w:r>
        <w:rPr>
          <w:b/>
          <w:bCs/>
          <w:lang w:val="da-DK"/>
        </w:rPr>
        <w:t xml:space="preserve">færa dagbókina með mætingar </w:t>
      </w:r>
      <w:r w:rsidRPr="00BD7C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lang w:val="da-DK"/>
        </w:rPr>
        <w:t xml:space="preserve"> : </w:t>
      </w:r>
      <w:r>
        <w:rPr>
          <w:lang w:val="da-DK"/>
        </w:rPr>
        <w:t xml:space="preserve"> Eva</w:t>
      </w:r>
    </w:p>
    <w:p w14:paraId="47459C0A" w14:textId="547FF5A9" w:rsidR="0040055B" w:rsidRPr="00BD7CF4" w:rsidRDefault="0040055B" w:rsidP="0040055B">
      <w:pPr>
        <w:rPr>
          <w:lang w:val="da-DK"/>
        </w:rPr>
      </w:pPr>
    </w:p>
    <w:p w14:paraId="4C003FEB" w14:textId="40A0E6F3" w:rsidR="0040055B" w:rsidRPr="00BD7CF4" w:rsidRDefault="0040055B" w:rsidP="0040055B">
      <w:pPr>
        <w:rPr>
          <w:lang w:val="da-DK"/>
        </w:rPr>
      </w:pPr>
    </w:p>
    <w:p w14:paraId="77C8C42D" w14:textId="227777FF" w:rsidR="0040055B" w:rsidRDefault="0040055B" w:rsidP="0040055B">
      <w:pPr>
        <w:rPr>
          <w:lang w:val="da-DK"/>
        </w:rPr>
      </w:pPr>
      <w:r w:rsidRPr="0040055B">
        <w:rPr>
          <w:lang w:val="da-DK"/>
        </w:rPr>
        <w:t>Síðasti dagurinn runninn upp......hólímólí upp</w:t>
      </w:r>
      <w:r>
        <w:rPr>
          <w:lang w:val="da-DK"/>
        </w:rPr>
        <w:t xml:space="preserve"> og niður</w:t>
      </w:r>
    </w:p>
    <w:p w14:paraId="5C434687" w14:textId="2535A5C8" w:rsidR="0040055B" w:rsidRDefault="0040055B" w:rsidP="0040055B">
      <w:pPr>
        <w:rPr>
          <w:lang w:val="da-DK"/>
        </w:rPr>
      </w:pPr>
      <w:r>
        <w:rPr>
          <w:lang w:val="da-DK"/>
        </w:rPr>
        <w:t>Það er komið að þessu að klára allt klabbið, taka upp videoið og skila verkefninu hvort sem það er full unnið eða ekki.</w:t>
      </w:r>
    </w:p>
    <w:p w14:paraId="1625AC58" w14:textId="761FD134" w:rsidR="0040055B" w:rsidRDefault="0040055B" w:rsidP="0040055B">
      <w:pPr>
        <w:rPr>
          <w:lang w:val="da-DK"/>
        </w:rPr>
      </w:pPr>
      <w:r>
        <w:rPr>
          <w:lang w:val="da-DK"/>
        </w:rPr>
        <w:t>Í dag skal vera fínpússað með 1000 gramma sandpappír svo engar flísar fáist og svo má skila þessu. Það á að klára ALLAR kröfur sem eftir eru, athuga virknina á forritinu og taka upp videoið sem kennslumyndband fyrir kennarana. Skoða skýrsluna og pússa hana líka svo hún falli vel inn í verkefnið og fara aftur yfir verklýsinguna. Þetta skal vera gert í dag því nú er að duga eða drepast</w:t>
      </w:r>
      <w:r w:rsidR="005D2FB5">
        <w:rPr>
          <w:lang w:val="da-DK"/>
        </w:rPr>
        <w:t>.</w:t>
      </w:r>
    </w:p>
    <w:p w14:paraId="3DA9BD6A" w14:textId="4010B109" w:rsidR="005D2FB5" w:rsidRPr="00B40AA3" w:rsidRDefault="005D2FB5" w:rsidP="0040055B">
      <w:pPr>
        <w:rPr>
          <w:lang w:val="en-US"/>
        </w:rPr>
      </w:pPr>
      <w:r w:rsidRPr="00B40AA3">
        <w:rPr>
          <w:lang w:val="en-US"/>
        </w:rPr>
        <w:t>GO GO GO !!!!!</w:t>
      </w:r>
    </w:p>
    <w:p w14:paraId="5B648A39" w14:textId="3B179263" w:rsidR="005D2FB5" w:rsidRPr="00B40AA3" w:rsidRDefault="005D2FB5" w:rsidP="0040055B">
      <w:pPr>
        <w:rPr>
          <w:lang w:val="en-US"/>
        </w:rPr>
      </w:pPr>
    </w:p>
    <w:p w14:paraId="1257A61A" w14:textId="4C371C44" w:rsidR="005D2FB5" w:rsidRPr="00B40AA3" w:rsidRDefault="005D2FB5" w:rsidP="0040055B">
      <w:pPr>
        <w:rPr>
          <w:lang w:val="en-US"/>
        </w:rPr>
      </w:pPr>
      <w:r w:rsidRPr="00B40AA3">
        <w:rPr>
          <w:lang w:val="en-US"/>
        </w:rPr>
        <w:tab/>
      </w:r>
      <w:r w:rsidRPr="00B40AA3">
        <w:rPr>
          <w:b/>
          <w:bCs/>
          <w:lang w:val="en-US"/>
        </w:rPr>
        <w:t>Verkefni dagsins:</w:t>
      </w:r>
    </w:p>
    <w:p w14:paraId="79443FC1" w14:textId="3F91C5F0" w:rsidR="005D2FB5" w:rsidRDefault="005D2FB5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Klára verkefn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66357E9" w14:textId="3EF19C43" w:rsidR="005D2FB5" w:rsidRDefault="005D2FB5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Skila verkef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6047D4C" w14:textId="753A4F28" w:rsidR="00B40AA3" w:rsidRDefault="00B40AA3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Jafningjama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8FBA512" w14:textId="4421A635" w:rsidR="002B0106" w:rsidRDefault="002B0106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Gera klasarit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9F20755" w14:textId="63447D09" w:rsidR="00AC2CDB" w:rsidRDefault="00AC2CDB" w:rsidP="00AC2CDB">
      <w:pPr>
        <w:rPr>
          <w:lang w:val="da-DK"/>
        </w:rPr>
      </w:pPr>
    </w:p>
    <w:p w14:paraId="557DB416" w14:textId="52728675" w:rsidR="00AC2CDB" w:rsidRDefault="00AC2CDB" w:rsidP="00AC2CDB">
      <w:pPr>
        <w:rPr>
          <w:lang w:val="da-DK"/>
        </w:rPr>
      </w:pPr>
    </w:p>
    <w:p w14:paraId="0E9D27E0" w14:textId="3E0F6908" w:rsidR="00AC2CDB" w:rsidRDefault="00AC2CDB" w:rsidP="00AC2CDB">
      <w:pPr>
        <w:rPr>
          <w:lang w:val="da-DK"/>
        </w:rPr>
      </w:pPr>
    </w:p>
    <w:p w14:paraId="703D3BA2" w14:textId="661BE8DB" w:rsidR="00AC2CDB" w:rsidRDefault="00AC2CDB" w:rsidP="00AC2CDB">
      <w:pPr>
        <w:rPr>
          <w:lang w:val="da-DK"/>
        </w:rPr>
      </w:pPr>
      <w:r>
        <w:rPr>
          <w:lang w:val="da-DK"/>
        </w:rPr>
        <w:t>Klukkan er orðin 20:00 og allt á fullu. Sveittar tölvur og brunablettir á lyklaborði eru ummerki sem ekki finnast hér. Heldur er tekið vel á að klára verkefnið svo hægt sé að skila því sem fyrst. Komið er að því að klára....búmm.</w:t>
      </w:r>
    </w:p>
    <w:p w14:paraId="57C1071A" w14:textId="0CC444E6" w:rsidR="00AC2CDB" w:rsidRDefault="00AC2CDB" w:rsidP="00AC2CDB">
      <w:pPr>
        <w:rPr>
          <w:lang w:val="da-DK"/>
        </w:rPr>
      </w:pPr>
      <w:r w:rsidRPr="00AC2CDB">
        <w:rPr>
          <w:lang w:val="da-DK"/>
        </w:rPr>
        <w:t>Nú þarf bara að setja sa</w:t>
      </w:r>
      <w:r>
        <w:rPr>
          <w:lang w:val="da-DK"/>
        </w:rPr>
        <w:t xml:space="preserve">man handritið og setja einu manneskjuna </w:t>
      </w:r>
      <w:r w:rsidR="002F243C">
        <w:rPr>
          <w:lang w:val="da-DK"/>
        </w:rPr>
        <w:t xml:space="preserve">í hópnum </w:t>
      </w:r>
      <w:r>
        <w:rPr>
          <w:lang w:val="da-DK"/>
        </w:rPr>
        <w:t xml:space="preserve">með fína rödd til að tala inn á cameru </w:t>
      </w:r>
      <w:r w:rsidR="002F243C">
        <w:rPr>
          <w:lang w:val="da-DK"/>
        </w:rPr>
        <w:t>og fá hana til að lesa og kenna öðrum á forrit sem búið er að vera í vinnslu í 3 vikur. Þrjár vikur hvorki meira né minna. Loksins er komið að endasprettinum hjá okkur. Bara að þetta hafist fyrir kl 20:59</w:t>
      </w:r>
    </w:p>
    <w:p w14:paraId="6093E5C6" w14:textId="0C967C2C" w:rsidR="002F243C" w:rsidRDefault="002F243C" w:rsidP="00AC2CDB">
      <w:pPr>
        <w:rPr>
          <w:lang w:val="en-US"/>
        </w:rPr>
      </w:pPr>
      <w:r w:rsidRPr="002F243C">
        <w:rPr>
          <w:lang w:val="en-US"/>
        </w:rPr>
        <w:t>We</w:t>
      </w:r>
      <w:r>
        <w:rPr>
          <w:lang w:val="en-US"/>
        </w:rPr>
        <w:t>´l</w:t>
      </w:r>
      <w:r w:rsidRPr="002F243C">
        <w:rPr>
          <w:lang w:val="en-US"/>
        </w:rPr>
        <w:t>l c, w</w:t>
      </w:r>
      <w:r>
        <w:rPr>
          <w:lang w:val="en-US"/>
        </w:rPr>
        <w:t>e´ll c</w:t>
      </w:r>
    </w:p>
    <w:p w14:paraId="01D44E1A" w14:textId="40547D21" w:rsidR="00935812" w:rsidRDefault="00935812" w:rsidP="00AC2CDB">
      <w:pPr>
        <w:rPr>
          <w:lang w:val="da-DK"/>
        </w:rPr>
      </w:pPr>
      <w:r w:rsidRPr="00935812">
        <w:rPr>
          <w:lang w:val="da-DK"/>
        </w:rPr>
        <w:t>Nú er klukkan farin</w:t>
      </w:r>
      <w:r>
        <w:rPr>
          <w:lang w:val="da-DK"/>
        </w:rPr>
        <w:t xml:space="preserve"> að ganga 22 og svefngalsi og söngkeppni er farin að sýna sig. Madnes og fleiri gamlir góðir eru í spilaranum </w:t>
      </w:r>
      <w:hyperlink r:id="rId8" w:history="1">
        <w:r w:rsidRPr="004278CC">
          <w:rPr>
            <w:rStyle w:val="Hyperlink"/>
            <w:lang w:val="da-DK"/>
          </w:rPr>
          <w:t>https://www.youtube.com/watch?v=o9OPFvhFq0c</w:t>
        </w:r>
      </w:hyperlink>
    </w:p>
    <w:p w14:paraId="6D0CB330" w14:textId="56C13489" w:rsidR="00935812" w:rsidRPr="00935812" w:rsidRDefault="00935812" w:rsidP="00AC2CDB">
      <w:pPr>
        <w:rPr>
          <w:lang w:val="da-DK"/>
        </w:rPr>
      </w:pPr>
      <w:r>
        <w:rPr>
          <w:lang w:val="da-DK"/>
        </w:rPr>
        <w:t>En hlutirnir eru farnir að klikka saman og nú þarf bara að pússa og pússa og pússa saman....og lesa inn handritið.</w:t>
      </w:r>
      <w:bookmarkStart w:id="0" w:name="_GoBack"/>
      <w:bookmarkEnd w:id="0"/>
    </w:p>
    <w:sectPr w:rsidR="00935812" w:rsidRPr="00935812" w:rsidSect="00DE2122">
      <w:headerReference w:type="default" r:id="rId9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869D9" w14:textId="77777777" w:rsidR="00FD1EAF" w:rsidRDefault="00FD1EAF">
      <w:pPr>
        <w:spacing w:line="240" w:lineRule="auto"/>
      </w:pPr>
      <w:r>
        <w:separator/>
      </w:r>
    </w:p>
  </w:endnote>
  <w:endnote w:type="continuationSeparator" w:id="0">
    <w:p w14:paraId="0251864B" w14:textId="77777777" w:rsidR="00FD1EAF" w:rsidRDefault="00FD1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C69C2" w14:textId="77777777" w:rsidR="00FD1EAF" w:rsidRDefault="00FD1EAF">
      <w:pPr>
        <w:spacing w:line="240" w:lineRule="auto"/>
      </w:pPr>
      <w:r>
        <w:separator/>
      </w:r>
    </w:p>
  </w:footnote>
  <w:footnote w:type="continuationSeparator" w:id="0">
    <w:p w14:paraId="59BC423A" w14:textId="77777777" w:rsidR="00FD1EAF" w:rsidRDefault="00FD1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ED7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6EB7"/>
    <w:multiLevelType w:val="hybridMultilevel"/>
    <w:tmpl w:val="43BE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4E4D31"/>
    <w:multiLevelType w:val="hybridMultilevel"/>
    <w:tmpl w:val="1ABA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E19B9"/>
    <w:multiLevelType w:val="hybridMultilevel"/>
    <w:tmpl w:val="246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1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036ED"/>
    <w:rsid w:val="0005214C"/>
    <w:rsid w:val="00062BE0"/>
    <w:rsid w:val="00077612"/>
    <w:rsid w:val="000A2A6A"/>
    <w:rsid w:val="000B252F"/>
    <w:rsid w:val="000B7E15"/>
    <w:rsid w:val="000C5660"/>
    <w:rsid w:val="000C759D"/>
    <w:rsid w:val="000F034D"/>
    <w:rsid w:val="000F0B1A"/>
    <w:rsid w:val="001047EA"/>
    <w:rsid w:val="00122543"/>
    <w:rsid w:val="00146FA0"/>
    <w:rsid w:val="00154F48"/>
    <w:rsid w:val="0016615F"/>
    <w:rsid w:val="0017467C"/>
    <w:rsid w:val="00180070"/>
    <w:rsid w:val="00185D28"/>
    <w:rsid w:val="001936CB"/>
    <w:rsid w:val="0019599A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0106"/>
    <w:rsid w:val="002B59B7"/>
    <w:rsid w:val="002C3002"/>
    <w:rsid w:val="002C407D"/>
    <w:rsid w:val="002D6BF6"/>
    <w:rsid w:val="002F1178"/>
    <w:rsid w:val="002F243C"/>
    <w:rsid w:val="002F6FC8"/>
    <w:rsid w:val="00300471"/>
    <w:rsid w:val="00312241"/>
    <w:rsid w:val="00337070"/>
    <w:rsid w:val="00343308"/>
    <w:rsid w:val="003525B5"/>
    <w:rsid w:val="00354287"/>
    <w:rsid w:val="003616B6"/>
    <w:rsid w:val="00367925"/>
    <w:rsid w:val="00380A95"/>
    <w:rsid w:val="0038254A"/>
    <w:rsid w:val="00397833"/>
    <w:rsid w:val="003A24F7"/>
    <w:rsid w:val="003B402F"/>
    <w:rsid w:val="003D0452"/>
    <w:rsid w:val="003F5C18"/>
    <w:rsid w:val="0040055B"/>
    <w:rsid w:val="004368D1"/>
    <w:rsid w:val="00450C3F"/>
    <w:rsid w:val="00452C46"/>
    <w:rsid w:val="00491F0A"/>
    <w:rsid w:val="004A6FF7"/>
    <w:rsid w:val="004E66EB"/>
    <w:rsid w:val="004F5ED9"/>
    <w:rsid w:val="00503968"/>
    <w:rsid w:val="00520039"/>
    <w:rsid w:val="00557017"/>
    <w:rsid w:val="00592744"/>
    <w:rsid w:val="005A2B98"/>
    <w:rsid w:val="005D0771"/>
    <w:rsid w:val="005D2FB5"/>
    <w:rsid w:val="006010BA"/>
    <w:rsid w:val="00623026"/>
    <w:rsid w:val="00623236"/>
    <w:rsid w:val="0064700A"/>
    <w:rsid w:val="006527DF"/>
    <w:rsid w:val="00657BA6"/>
    <w:rsid w:val="00660E56"/>
    <w:rsid w:val="00697C60"/>
    <w:rsid w:val="006B2504"/>
    <w:rsid w:val="006E097B"/>
    <w:rsid w:val="006E28D8"/>
    <w:rsid w:val="006E28E3"/>
    <w:rsid w:val="006F1F40"/>
    <w:rsid w:val="0071336F"/>
    <w:rsid w:val="00715450"/>
    <w:rsid w:val="00723D61"/>
    <w:rsid w:val="00724283"/>
    <w:rsid w:val="007421C3"/>
    <w:rsid w:val="007456F0"/>
    <w:rsid w:val="00751934"/>
    <w:rsid w:val="00760EF0"/>
    <w:rsid w:val="00770A36"/>
    <w:rsid w:val="00776599"/>
    <w:rsid w:val="007836E6"/>
    <w:rsid w:val="0079689B"/>
    <w:rsid w:val="007E1850"/>
    <w:rsid w:val="007F4EB2"/>
    <w:rsid w:val="00811CF8"/>
    <w:rsid w:val="00815C08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070D4"/>
    <w:rsid w:val="0091424F"/>
    <w:rsid w:val="00935812"/>
    <w:rsid w:val="009619F4"/>
    <w:rsid w:val="00963A7E"/>
    <w:rsid w:val="00982F3F"/>
    <w:rsid w:val="009851DE"/>
    <w:rsid w:val="009A61FC"/>
    <w:rsid w:val="00A05839"/>
    <w:rsid w:val="00A2369E"/>
    <w:rsid w:val="00A35BD7"/>
    <w:rsid w:val="00A703E1"/>
    <w:rsid w:val="00A76714"/>
    <w:rsid w:val="00A8619D"/>
    <w:rsid w:val="00A97831"/>
    <w:rsid w:val="00AC2CDB"/>
    <w:rsid w:val="00AC31CC"/>
    <w:rsid w:val="00AC495D"/>
    <w:rsid w:val="00AD0A67"/>
    <w:rsid w:val="00AE39CE"/>
    <w:rsid w:val="00AF4254"/>
    <w:rsid w:val="00AF59E5"/>
    <w:rsid w:val="00B0008C"/>
    <w:rsid w:val="00B2135B"/>
    <w:rsid w:val="00B230C1"/>
    <w:rsid w:val="00B24487"/>
    <w:rsid w:val="00B33E80"/>
    <w:rsid w:val="00B40AA3"/>
    <w:rsid w:val="00B411C6"/>
    <w:rsid w:val="00B41B87"/>
    <w:rsid w:val="00B6621A"/>
    <w:rsid w:val="00B73D77"/>
    <w:rsid w:val="00B8540E"/>
    <w:rsid w:val="00B973E6"/>
    <w:rsid w:val="00BC0B8B"/>
    <w:rsid w:val="00BC5CBC"/>
    <w:rsid w:val="00BD7CF4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1F86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75670"/>
    <w:rsid w:val="00EB2979"/>
    <w:rsid w:val="00EC2C7C"/>
    <w:rsid w:val="00EC3B80"/>
    <w:rsid w:val="00F24E97"/>
    <w:rsid w:val="00F60E4E"/>
    <w:rsid w:val="00FB218A"/>
    <w:rsid w:val="00FC0337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8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9OPFvhFq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39E2-B35F-4506-8BE8-2FEECE76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5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107</cp:revision>
  <dcterms:created xsi:type="dcterms:W3CDTF">2019-11-26T10:04:00Z</dcterms:created>
  <dcterms:modified xsi:type="dcterms:W3CDTF">2019-12-13T21:31:00Z</dcterms:modified>
</cp:coreProperties>
</file>